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38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38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0458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6094AE-EF91-4133-BF0B-F58F18A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148-EA4F-4AEA-9939-F41D4B4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